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A2" w:rsidRPr="002237A2" w:rsidRDefault="002237A2" w:rsidP="002237A2">
      <w:pPr>
        <w:jc w:val="center"/>
        <w:rPr>
          <w:rFonts w:ascii="Times New Roman" w:hAnsi="Times New Roman" w:cs="Times New Roman"/>
          <w:szCs w:val="28"/>
        </w:rPr>
      </w:pPr>
      <w:r w:rsidRPr="002237A2">
        <w:rPr>
          <w:rFonts w:ascii="Times New Roman" w:hAnsi="Times New Roman" w:cs="Times New Roman"/>
          <w:szCs w:val="28"/>
        </w:rPr>
        <w:t xml:space="preserve">Государственное бюджетное образовательное учреждение детский сад № 56 комбинированного вида </w:t>
      </w: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Cs w:val="28"/>
        </w:rPr>
      </w:pPr>
      <w:r w:rsidRPr="002237A2">
        <w:rPr>
          <w:rFonts w:ascii="Times New Roman" w:hAnsi="Times New Roman" w:cs="Times New Roman"/>
          <w:szCs w:val="28"/>
        </w:rPr>
        <w:t>Колпинского района Санкт-Петербурга</w:t>
      </w: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22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Default="004F0779" w:rsidP="001134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Конспект экологического развлечения</w:t>
      </w: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</w:t>
      </w:r>
      <w:r w:rsidRPr="002237A2">
        <w:rPr>
          <w:rFonts w:ascii="Times New Roman" w:hAnsi="Times New Roman" w:cs="Times New Roman"/>
          <w:sz w:val="48"/>
          <w:szCs w:val="28"/>
        </w:rPr>
        <w:t xml:space="preserve">«Вода — это жизнь!» </w:t>
      </w:r>
      <w:r w:rsidR="004F0779" w:rsidRPr="002237A2">
        <w:rPr>
          <w:rFonts w:ascii="Times New Roman" w:hAnsi="Times New Roman" w:cs="Times New Roman"/>
          <w:sz w:val="48"/>
          <w:szCs w:val="28"/>
        </w:rPr>
        <w:t xml:space="preserve"> </w:t>
      </w:r>
    </w:p>
    <w:p w:rsidR="004F0779" w:rsidRPr="002237A2" w:rsidRDefault="004F0779" w:rsidP="001134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1134C0" w:rsidRPr="002237A2">
        <w:rPr>
          <w:rFonts w:ascii="Times New Roman" w:hAnsi="Times New Roman" w:cs="Times New Roman"/>
          <w:sz w:val="28"/>
          <w:szCs w:val="28"/>
        </w:rPr>
        <w:t>старшего и подготовительного возраста коррекционной группы</w:t>
      </w:r>
      <w:r w:rsidR="00C56566" w:rsidRPr="00223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2237A2" w:rsidP="002237A2">
      <w:pPr>
        <w:rPr>
          <w:rFonts w:ascii="Times New Roman" w:hAnsi="Times New Roman" w:cs="Times New Roman"/>
          <w:sz w:val="28"/>
          <w:szCs w:val="28"/>
        </w:rPr>
      </w:pPr>
    </w:p>
    <w:p w:rsidR="002237A2" w:rsidRPr="002237A2" w:rsidRDefault="00907D7A" w:rsidP="002237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2237A2" w:rsidRPr="002237A2">
        <w:rPr>
          <w:rFonts w:ascii="Times New Roman" w:hAnsi="Times New Roman" w:cs="Times New Roman"/>
          <w:sz w:val="28"/>
          <w:szCs w:val="28"/>
        </w:rPr>
        <w:t>:</w:t>
      </w:r>
    </w:p>
    <w:p w:rsidR="00907D7A" w:rsidRDefault="00907D7A" w:rsidP="002237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коррекционной группы «А»</w:t>
      </w:r>
    </w:p>
    <w:p w:rsidR="002237A2" w:rsidRPr="002237A2" w:rsidRDefault="002237A2" w:rsidP="002237A2">
      <w:pPr>
        <w:jc w:val="righ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ГБДОУ № 56</w:t>
      </w:r>
    </w:p>
    <w:p w:rsidR="002237A2" w:rsidRDefault="002237A2" w:rsidP="002237A2">
      <w:pPr>
        <w:jc w:val="righ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Куц М.С.</w:t>
      </w:r>
    </w:p>
    <w:p w:rsidR="00907D7A" w:rsidRDefault="00907D7A" w:rsidP="002237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ая К.В.</w:t>
      </w:r>
    </w:p>
    <w:p w:rsidR="00907D7A" w:rsidRPr="002237A2" w:rsidRDefault="00907D7A" w:rsidP="002237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рникова О.А.</w:t>
      </w:r>
    </w:p>
    <w:p w:rsidR="00907D7A" w:rsidRDefault="00907D7A" w:rsidP="00907D7A">
      <w:pPr>
        <w:rPr>
          <w:rFonts w:ascii="Times New Roman" w:hAnsi="Times New Roman" w:cs="Times New Roman"/>
          <w:sz w:val="28"/>
          <w:szCs w:val="28"/>
        </w:rPr>
      </w:pPr>
    </w:p>
    <w:p w:rsidR="002237A2" w:rsidRPr="00D32E8D" w:rsidRDefault="002237A2" w:rsidP="001134C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2E8D">
        <w:rPr>
          <w:rFonts w:ascii="Times New Roman" w:hAnsi="Times New Roman" w:cs="Times New Roman"/>
          <w:b/>
          <w:sz w:val="32"/>
          <w:szCs w:val="28"/>
        </w:rPr>
        <w:lastRenderedPageBreak/>
        <w:t>«Вода – это жизнь!»</w:t>
      </w:r>
    </w:p>
    <w:p w:rsidR="002237A2" w:rsidRPr="002237A2" w:rsidRDefault="002237A2" w:rsidP="0011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566" w:rsidRPr="002237A2" w:rsidRDefault="00C56566" w:rsidP="004F0779">
      <w:pPr>
        <w:rPr>
          <w:rFonts w:ascii="Times New Roman" w:hAnsi="Times New Roman" w:cs="Times New Roman"/>
          <w:b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F0779" w:rsidRPr="002237A2" w:rsidRDefault="00C56566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779" w:rsidRPr="002237A2">
        <w:rPr>
          <w:rFonts w:ascii="Times New Roman" w:hAnsi="Times New Roman" w:cs="Times New Roman"/>
          <w:sz w:val="28"/>
          <w:szCs w:val="28"/>
        </w:rPr>
        <w:t>В наши дни, когда мир находится на грани экологической катастрофы, проблема охраны водных ресурсов является одной из актуальнейших проблем. Запасы чистой пресной воды иссякают из-за нерационального использования её человеком. Одной из основных задач воспитания и образования детей, является форми</w:t>
      </w:r>
      <w:r w:rsidR="002237A2">
        <w:rPr>
          <w:rFonts w:ascii="Times New Roman" w:hAnsi="Times New Roman" w:cs="Times New Roman"/>
          <w:sz w:val="28"/>
          <w:szCs w:val="28"/>
        </w:rPr>
        <w:t>рование экологической культуры.</w:t>
      </w:r>
    </w:p>
    <w:p w:rsidR="00C56566" w:rsidRPr="002237A2" w:rsidRDefault="004F0779" w:rsidP="004F0779">
      <w:pPr>
        <w:rPr>
          <w:rFonts w:ascii="Times New Roman" w:hAnsi="Times New Roman" w:cs="Times New Roman"/>
          <w:b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F0779" w:rsidRPr="002237A2" w:rsidRDefault="00C56566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779" w:rsidRPr="002237A2">
        <w:rPr>
          <w:rFonts w:ascii="Times New Roman" w:hAnsi="Times New Roman" w:cs="Times New Roman"/>
          <w:sz w:val="28"/>
          <w:szCs w:val="28"/>
        </w:rPr>
        <w:t>Повыш</w:t>
      </w:r>
      <w:r w:rsidR="002237A2">
        <w:rPr>
          <w:rFonts w:ascii="Times New Roman" w:hAnsi="Times New Roman" w:cs="Times New Roman"/>
          <w:sz w:val="28"/>
          <w:szCs w:val="28"/>
        </w:rPr>
        <w:t>ать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237A2">
        <w:rPr>
          <w:rFonts w:ascii="Times New Roman" w:hAnsi="Times New Roman" w:cs="Times New Roman"/>
          <w:sz w:val="28"/>
          <w:szCs w:val="28"/>
        </w:rPr>
        <w:t>ую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2237A2">
        <w:rPr>
          <w:rFonts w:ascii="Times New Roman" w:hAnsi="Times New Roman" w:cs="Times New Roman"/>
          <w:sz w:val="28"/>
          <w:szCs w:val="28"/>
        </w:rPr>
        <w:t xml:space="preserve">ь </w:t>
      </w:r>
      <w:r w:rsidR="004F0779" w:rsidRPr="002237A2">
        <w:rPr>
          <w:rFonts w:ascii="Times New Roman" w:hAnsi="Times New Roman" w:cs="Times New Roman"/>
          <w:sz w:val="28"/>
          <w:szCs w:val="28"/>
        </w:rPr>
        <w:t>детей через правильное взаимо</w:t>
      </w:r>
      <w:r w:rsidR="002237A2">
        <w:rPr>
          <w:rFonts w:ascii="Times New Roman" w:hAnsi="Times New Roman" w:cs="Times New Roman"/>
          <w:sz w:val="28"/>
          <w:szCs w:val="28"/>
        </w:rPr>
        <w:t>действие с окружающей природой.</w:t>
      </w:r>
    </w:p>
    <w:p w:rsidR="004F0779" w:rsidRDefault="004F0779" w:rsidP="004F0779">
      <w:pPr>
        <w:rPr>
          <w:rFonts w:ascii="Times New Roman" w:hAnsi="Times New Roman" w:cs="Times New Roman"/>
          <w:b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7D7A" w:rsidRPr="00907D7A" w:rsidRDefault="00907D7A" w:rsidP="00907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D7A">
        <w:rPr>
          <w:rFonts w:ascii="Times New Roman" w:hAnsi="Times New Roman" w:cs="Times New Roman"/>
          <w:sz w:val="28"/>
          <w:szCs w:val="28"/>
        </w:rPr>
        <w:t>- закрепить знания детей о различных природных явлениях: дождь, роса, снег, иней и т.д.;</w:t>
      </w:r>
    </w:p>
    <w:p w:rsidR="00907D7A" w:rsidRPr="00907D7A" w:rsidRDefault="00907D7A" w:rsidP="00907D7A">
      <w:pPr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sz w:val="28"/>
          <w:szCs w:val="28"/>
        </w:rPr>
        <w:t xml:space="preserve"> - показать разнообразие состояний воды в окружающей среде;</w:t>
      </w:r>
    </w:p>
    <w:p w:rsidR="004F0779" w:rsidRPr="002237A2" w:rsidRDefault="00C56566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- з</w:t>
      </w:r>
      <w:r w:rsidR="004F0779" w:rsidRPr="002237A2">
        <w:rPr>
          <w:rFonts w:ascii="Times New Roman" w:hAnsi="Times New Roman" w:cs="Times New Roman"/>
          <w:sz w:val="28"/>
          <w:szCs w:val="28"/>
        </w:rPr>
        <w:t>акрепить знания детей о роли воды в жизни человека. Что чистая вода – это бесценный дар природы, который нужно бережно сохранять.</w:t>
      </w:r>
    </w:p>
    <w:p w:rsidR="004F0779" w:rsidRPr="002237A2" w:rsidRDefault="00C56566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- </w:t>
      </w:r>
      <w:r w:rsidR="004F0779" w:rsidRPr="002237A2">
        <w:rPr>
          <w:rFonts w:ascii="Times New Roman" w:hAnsi="Times New Roman" w:cs="Times New Roman"/>
          <w:sz w:val="28"/>
          <w:szCs w:val="28"/>
        </w:rPr>
        <w:t>развивать практические умения по охране и восстановлению природной среды.</w:t>
      </w:r>
    </w:p>
    <w:p w:rsidR="004F0779" w:rsidRPr="002237A2" w:rsidRDefault="00C56566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- в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оспитывать у детей бережное отношение к водным ресурсам. Развивать </w:t>
      </w:r>
      <w:r w:rsidR="002237A2">
        <w:rPr>
          <w:rFonts w:ascii="Times New Roman" w:hAnsi="Times New Roman" w:cs="Times New Roman"/>
          <w:sz w:val="28"/>
          <w:szCs w:val="28"/>
        </w:rPr>
        <w:t>у детей экологическую культуру.</w:t>
      </w:r>
    </w:p>
    <w:p w:rsidR="004F0779" w:rsidRPr="002237A2" w:rsidRDefault="004F0779" w:rsidP="004F0779">
      <w:pPr>
        <w:rPr>
          <w:rFonts w:ascii="Times New Roman" w:hAnsi="Times New Roman" w:cs="Times New Roman"/>
          <w:b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F0779" w:rsidRPr="002237A2" w:rsidRDefault="00C56566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I. </w:t>
      </w:r>
      <w:r w:rsidR="00907D7A" w:rsidRPr="00907D7A">
        <w:rPr>
          <w:rFonts w:ascii="Times New Roman" w:hAnsi="Times New Roman" w:cs="Times New Roman"/>
          <w:b/>
          <w:sz w:val="28"/>
          <w:szCs w:val="28"/>
        </w:rPr>
        <w:t>Эколог</w:t>
      </w:r>
      <w:r w:rsidRPr="00907D7A">
        <w:rPr>
          <w:rFonts w:ascii="Times New Roman" w:hAnsi="Times New Roman" w:cs="Times New Roman"/>
          <w:b/>
          <w:sz w:val="28"/>
          <w:szCs w:val="28"/>
        </w:rPr>
        <w:t>:</w:t>
      </w:r>
      <w:r w:rsidRPr="002237A2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 </w:t>
      </w:r>
      <w:r w:rsidRPr="002237A2">
        <w:rPr>
          <w:rFonts w:ascii="Times New Roman" w:hAnsi="Times New Roman" w:cs="Times New Roman"/>
          <w:sz w:val="28"/>
          <w:szCs w:val="28"/>
        </w:rPr>
        <w:t>Д</w:t>
      </w:r>
      <w:r w:rsidR="004F0779" w:rsidRPr="002237A2">
        <w:rPr>
          <w:rFonts w:ascii="Times New Roman" w:hAnsi="Times New Roman" w:cs="Times New Roman"/>
          <w:sz w:val="28"/>
          <w:szCs w:val="28"/>
        </w:rPr>
        <w:t>ля того, чтобы узнать</w:t>
      </w:r>
      <w:r w:rsidRPr="002237A2">
        <w:rPr>
          <w:rFonts w:ascii="Times New Roman" w:hAnsi="Times New Roman" w:cs="Times New Roman"/>
          <w:sz w:val="28"/>
          <w:szCs w:val="28"/>
        </w:rPr>
        <w:t>,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 о чем сегодня пойдет речь на нашем мероприятии, вам придется не только отгадать загадки, но и по первым буквам отгаданных слов сложить слово. Оно и будет означать тему нашего занятия-развлечения. И для этого мне нужен помощник. (он будет выкладывать буквы на магнитной доске) Слушайте внимательно: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</w:p>
    <w:p w:rsidR="004F0779" w:rsidRPr="002237A2" w:rsidRDefault="00C56566" w:rsidP="00C56566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Он так бесстрашен и могуч,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Что не боится горных круч-</w:t>
      </w:r>
    </w:p>
    <w:p w:rsidR="00C56566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Привык он с них всю жизнь срываться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И головою вниз бросаться,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И, поднимая тучи брызг,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О камни разбиваться вдрызг! (ВОДОПАД)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F0779" w:rsidRPr="002237A2" w:rsidRDefault="004F0779" w:rsidP="00C56566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Над лесами, городами,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Над просторами полей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Проплывают караваны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Небывалых кораблей.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lastRenderedPageBreak/>
        <w:t>Держат путь вокруг земли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Эти чудо корабли. (ОБЛАКА)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F0779" w:rsidRPr="002237A2" w:rsidRDefault="004F0779" w:rsidP="00C56566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Меня ждали, меня звали,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Показался-убежали. (ДОЖДЬ)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F0779" w:rsidRPr="002237A2" w:rsidRDefault="004F0779" w:rsidP="00C56566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Утром бусы засверкали,</w:t>
      </w:r>
    </w:p>
    <w:p w:rsidR="004F0779" w:rsidRPr="002237A2" w:rsidRDefault="004F0779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Всю траву собой заткали.</w:t>
      </w:r>
    </w:p>
    <w:p w:rsidR="004F0779" w:rsidRPr="002237A2" w:rsidRDefault="00C56566" w:rsidP="00C56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А пошли искать их днем</w:t>
      </w:r>
    </w:p>
    <w:p w:rsidR="004F0779" w:rsidRPr="002237A2" w:rsidRDefault="002237A2" w:rsidP="00D32E8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, и</w:t>
      </w:r>
      <w:r w:rsidR="004F0779" w:rsidRPr="002237A2">
        <w:rPr>
          <w:rFonts w:ascii="Times New Roman" w:hAnsi="Times New Roman" w:cs="Times New Roman"/>
          <w:sz w:val="28"/>
          <w:szCs w:val="28"/>
        </w:rPr>
        <w:t>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779" w:rsidRPr="002237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8D">
        <w:rPr>
          <w:rFonts w:ascii="Times New Roman" w:hAnsi="Times New Roman" w:cs="Times New Roman"/>
          <w:sz w:val="28"/>
          <w:szCs w:val="28"/>
        </w:rPr>
        <w:t>не найдем. (РОСА)</w:t>
      </w:r>
    </w:p>
    <w:p w:rsidR="004F0779" w:rsidRPr="002237A2" w:rsidRDefault="00907D7A" w:rsidP="004F0779">
      <w:pPr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b/>
          <w:sz w:val="28"/>
          <w:szCs w:val="28"/>
        </w:rPr>
        <w:t>Эколог: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 </w:t>
      </w:r>
      <w:r w:rsidR="00C56566" w:rsidRPr="002237A2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4F0779" w:rsidRPr="002237A2">
        <w:rPr>
          <w:rFonts w:ascii="Times New Roman" w:hAnsi="Times New Roman" w:cs="Times New Roman"/>
          <w:sz w:val="28"/>
          <w:szCs w:val="28"/>
        </w:rPr>
        <w:t>слова у нас получилось? Правильно! "ВОДА"!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Итак, тема нашего мероприятия:</w:t>
      </w:r>
      <w:r w:rsidR="00C56566" w:rsidRPr="002237A2">
        <w:rPr>
          <w:rFonts w:ascii="Times New Roman" w:hAnsi="Times New Roman" w:cs="Times New Roman"/>
          <w:sz w:val="28"/>
          <w:szCs w:val="28"/>
        </w:rPr>
        <w:t xml:space="preserve"> "День рождения ВОДЫ!", с</w:t>
      </w:r>
      <w:r w:rsidRPr="002237A2">
        <w:rPr>
          <w:rFonts w:ascii="Times New Roman" w:hAnsi="Times New Roman" w:cs="Times New Roman"/>
          <w:sz w:val="28"/>
          <w:szCs w:val="28"/>
        </w:rPr>
        <w:t>егодня, 22 марта, весь мир отмечает "Всемирный День Воды"!</w:t>
      </w:r>
    </w:p>
    <w:p w:rsidR="00E64CA0" w:rsidRPr="002237A2" w:rsidRDefault="00E64CA0" w:rsidP="00E64CA0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Ребята, посмотрите, что я держу в руках (глобус)? Правильно, это глобус! А глобус - это макет нашей земли. Больше всего на нем голубого цвета. Как вы думаете, что означает этот цвет? Правильно, он означает воду. Посмотрите, сколько же воды на земле? 1/4 часть на Земле-это суша.</w:t>
      </w:r>
    </w:p>
    <w:p w:rsidR="0045250B" w:rsidRPr="002237A2" w:rsidRDefault="00E64CA0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Вода-это то, без чего человек и все живое на земле не сможет существовать: "Вода-это жизнь!". </w:t>
      </w:r>
    </w:p>
    <w:p w:rsidR="0045250B" w:rsidRPr="002237A2" w:rsidRDefault="0045250B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Так что же такое ВОДА? Я предлагаю вам посмотреть о ней фильм. (Презентация «Вода – это жизнь!»)</w:t>
      </w:r>
    </w:p>
    <w:p w:rsidR="004F0779" w:rsidRPr="002237A2" w:rsidRDefault="004F0779" w:rsidP="00D32E8D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Я знаю, что </w:t>
      </w:r>
      <w:r w:rsidR="00E64CA0" w:rsidRPr="002237A2">
        <w:rPr>
          <w:rFonts w:ascii="Times New Roman" w:hAnsi="Times New Roman" w:cs="Times New Roman"/>
          <w:sz w:val="28"/>
          <w:szCs w:val="28"/>
        </w:rPr>
        <w:t>Паша хочет</w:t>
      </w:r>
      <w:r w:rsidRPr="002237A2">
        <w:rPr>
          <w:rFonts w:ascii="Times New Roman" w:hAnsi="Times New Roman" w:cs="Times New Roman"/>
          <w:sz w:val="28"/>
          <w:szCs w:val="28"/>
        </w:rPr>
        <w:t xml:space="preserve"> прочитать нам стихотворение, которое называется "Волшебная вода". Давайте </w:t>
      </w:r>
      <w:r w:rsidR="00E64CA0" w:rsidRPr="002237A2">
        <w:rPr>
          <w:rFonts w:ascii="Times New Roman" w:hAnsi="Times New Roman" w:cs="Times New Roman"/>
          <w:sz w:val="28"/>
          <w:szCs w:val="28"/>
        </w:rPr>
        <w:t>его</w:t>
      </w:r>
      <w:r w:rsidRPr="002237A2">
        <w:rPr>
          <w:rFonts w:ascii="Times New Roman" w:hAnsi="Times New Roman" w:cs="Times New Roman"/>
          <w:sz w:val="28"/>
          <w:szCs w:val="28"/>
        </w:rPr>
        <w:t xml:space="preserve"> послушаем: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Вы, слыхали о воде?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Говорят</w:t>
      </w:r>
      <w:r w:rsidR="00E64CA0" w:rsidRPr="002237A2">
        <w:rPr>
          <w:rFonts w:ascii="Times New Roman" w:hAnsi="Times New Roman" w:cs="Times New Roman"/>
          <w:sz w:val="28"/>
          <w:szCs w:val="28"/>
        </w:rPr>
        <w:t>,</w:t>
      </w:r>
      <w:r w:rsidRPr="002237A2">
        <w:rPr>
          <w:rFonts w:ascii="Times New Roman" w:hAnsi="Times New Roman" w:cs="Times New Roman"/>
          <w:sz w:val="28"/>
          <w:szCs w:val="28"/>
        </w:rPr>
        <w:t xml:space="preserve"> она везде!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Вы в пруду её найдёте,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И в сыром лесном болоте.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И в водопроводном кране,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Как сосулька замерзает,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В лес туманом заползает,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На плите у вас кипит,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Паром чайника шипит.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Без неё нам не умыться,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4F0779" w:rsidRPr="002237A2" w:rsidRDefault="004F0779" w:rsidP="00E64CA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4F0779" w:rsidRPr="002237A2" w:rsidRDefault="00D32E8D" w:rsidP="00D32E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ё нам не прожить!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Правильно! Вода несет не только пользу, но и красоту, восхищая нас своим величием и мощью. И сегодня,22 марта, в День Воды, мы должны напомнить друг другу, что воду надо беречь. Для того чтобы мы с вами могли пить чистую воду, умываться и мыть руки, надо не тратить ее зря. Если мы помыли руки или лицо, что мы должны не забыть сделать? (закрыть кран).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Ой, ребята, мы с вами совсем забыли, ведь сегодня день рождения Воды! А где же именинница? Давайте ее позовем! (зовем: "Вода-водица красная девица!")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Входит ВОДА (грустная, в кляксах). Здоровается, плачет.</w:t>
      </w:r>
    </w:p>
    <w:p w:rsidR="004F0779" w:rsidRPr="002237A2" w:rsidRDefault="00907D7A" w:rsidP="004F0779">
      <w:pPr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b/>
          <w:sz w:val="28"/>
          <w:szCs w:val="28"/>
        </w:rPr>
        <w:t>Эк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79" w:rsidRPr="002237A2">
        <w:rPr>
          <w:rFonts w:ascii="Times New Roman" w:hAnsi="Times New Roman" w:cs="Times New Roman"/>
          <w:sz w:val="28"/>
          <w:szCs w:val="28"/>
        </w:rPr>
        <w:t>Что случилось? Почему в свой день рождения ты плачешь?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>Вода</w:t>
      </w:r>
      <w:r w:rsidRPr="002237A2">
        <w:rPr>
          <w:rFonts w:ascii="Times New Roman" w:hAnsi="Times New Roman" w:cs="Times New Roman"/>
          <w:sz w:val="28"/>
          <w:szCs w:val="28"/>
        </w:rPr>
        <w:t>: Как же мне не плакать! Вот посмотрите до чего человеческая безответственность довела. (</w:t>
      </w:r>
      <w:r w:rsidR="0045250B" w:rsidRPr="002237A2">
        <w:rPr>
          <w:rFonts w:ascii="Times New Roman" w:hAnsi="Times New Roman" w:cs="Times New Roman"/>
          <w:sz w:val="28"/>
          <w:szCs w:val="28"/>
        </w:rPr>
        <w:t>Презентация о</w:t>
      </w:r>
      <w:r w:rsidRPr="002237A2">
        <w:rPr>
          <w:rFonts w:ascii="Times New Roman" w:hAnsi="Times New Roman" w:cs="Times New Roman"/>
          <w:sz w:val="28"/>
          <w:szCs w:val="28"/>
        </w:rPr>
        <w:t xml:space="preserve"> экологических проблемах воды)</w:t>
      </w:r>
    </w:p>
    <w:p w:rsidR="004F0779" w:rsidRPr="002237A2" w:rsidRDefault="00907D7A" w:rsidP="004F0779">
      <w:pPr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b/>
          <w:sz w:val="28"/>
          <w:szCs w:val="28"/>
        </w:rPr>
        <w:t>Эколог: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 Ну как мы тебе можем помочь? мы с ребятами очень хотим сделать тебя чистой и веселой.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>Вода</w:t>
      </w:r>
      <w:r w:rsidRPr="002237A2">
        <w:rPr>
          <w:rFonts w:ascii="Times New Roman" w:hAnsi="Times New Roman" w:cs="Times New Roman"/>
          <w:sz w:val="28"/>
          <w:szCs w:val="28"/>
        </w:rPr>
        <w:t>: Чтобы вся грязь с меня отпала, нужно пройти 3 испытания:</w:t>
      </w:r>
    </w:p>
    <w:p w:rsidR="0045250B" w:rsidRPr="002237A2" w:rsidRDefault="0045250B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 xml:space="preserve"> С каждым пройденным испытанием, с наряда воды исчезает одна клякса.</w:t>
      </w:r>
    </w:p>
    <w:p w:rsidR="0045250B" w:rsidRPr="002237A2" w:rsidRDefault="0045250B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1) П/игра: «Спасите рыбку» (поймать шарик ложкой из таза и перенести в ведро)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1)</w:t>
      </w:r>
      <w:r w:rsidR="0045250B" w:rsidRPr="002237A2">
        <w:rPr>
          <w:rFonts w:ascii="Times New Roman" w:hAnsi="Times New Roman" w:cs="Times New Roman"/>
          <w:sz w:val="28"/>
          <w:szCs w:val="28"/>
        </w:rPr>
        <w:t xml:space="preserve"> </w:t>
      </w:r>
      <w:r w:rsidRPr="002237A2">
        <w:rPr>
          <w:rFonts w:ascii="Times New Roman" w:hAnsi="Times New Roman" w:cs="Times New Roman"/>
          <w:sz w:val="28"/>
          <w:szCs w:val="28"/>
        </w:rPr>
        <w:t>-</w:t>
      </w:r>
      <w:r w:rsidR="0045250B" w:rsidRPr="002237A2">
        <w:rPr>
          <w:rFonts w:ascii="Times New Roman" w:hAnsi="Times New Roman" w:cs="Times New Roman"/>
          <w:sz w:val="28"/>
          <w:szCs w:val="28"/>
        </w:rPr>
        <w:t xml:space="preserve"> </w:t>
      </w:r>
      <w:r w:rsidRPr="002237A2">
        <w:rPr>
          <w:rFonts w:ascii="Times New Roman" w:hAnsi="Times New Roman" w:cs="Times New Roman"/>
          <w:sz w:val="28"/>
          <w:szCs w:val="28"/>
        </w:rPr>
        <w:t>назовите основные свойства воды (без запаха, без вкуса, без цвета, прозрачная, жидкая, твердая- когда замерзает, может испаряться, может принимат</w:t>
      </w:r>
      <w:r w:rsidR="0045250B" w:rsidRPr="002237A2">
        <w:rPr>
          <w:rFonts w:ascii="Times New Roman" w:hAnsi="Times New Roman" w:cs="Times New Roman"/>
          <w:sz w:val="28"/>
          <w:szCs w:val="28"/>
        </w:rPr>
        <w:t>ь любую форму.)</w:t>
      </w:r>
    </w:p>
    <w:p w:rsidR="004F0779" w:rsidRPr="002237A2" w:rsidRDefault="001134C0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2) П/игра: "Перенеси воду"</w:t>
      </w:r>
      <w:r w:rsidR="0045250B" w:rsidRPr="002237A2">
        <w:rPr>
          <w:rFonts w:ascii="Times New Roman" w:hAnsi="Times New Roman" w:cs="Times New Roman"/>
          <w:sz w:val="28"/>
          <w:szCs w:val="28"/>
        </w:rPr>
        <w:t xml:space="preserve"> (</w:t>
      </w:r>
      <w:r w:rsidR="004F0779" w:rsidRPr="002237A2">
        <w:rPr>
          <w:rFonts w:ascii="Times New Roman" w:hAnsi="Times New Roman" w:cs="Times New Roman"/>
          <w:sz w:val="28"/>
          <w:szCs w:val="28"/>
        </w:rPr>
        <w:t xml:space="preserve">перенести воду с одного сосуда в </w:t>
      </w:r>
      <w:r w:rsidR="0045250B" w:rsidRPr="002237A2">
        <w:rPr>
          <w:rFonts w:ascii="Times New Roman" w:hAnsi="Times New Roman" w:cs="Times New Roman"/>
          <w:sz w:val="28"/>
          <w:szCs w:val="28"/>
        </w:rPr>
        <w:t>другой с помощью маленькой емкости)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3) Д/игра: "Символ жизни!" (одна часть плаката</w:t>
      </w:r>
      <w:r w:rsidR="0045250B" w:rsidRPr="002237A2">
        <w:rPr>
          <w:rFonts w:ascii="Times New Roman" w:hAnsi="Times New Roman" w:cs="Times New Roman"/>
          <w:sz w:val="28"/>
          <w:szCs w:val="28"/>
        </w:rPr>
        <w:t xml:space="preserve"> </w:t>
      </w:r>
      <w:r w:rsidRPr="002237A2">
        <w:rPr>
          <w:rFonts w:ascii="Times New Roman" w:hAnsi="Times New Roman" w:cs="Times New Roman"/>
          <w:sz w:val="28"/>
          <w:szCs w:val="28"/>
        </w:rPr>
        <w:t>- это море и цветущее дерево, а другая-это пу</w:t>
      </w:r>
      <w:r w:rsidR="0045250B" w:rsidRPr="002237A2">
        <w:rPr>
          <w:rFonts w:ascii="Times New Roman" w:hAnsi="Times New Roman" w:cs="Times New Roman"/>
          <w:sz w:val="28"/>
          <w:szCs w:val="28"/>
        </w:rPr>
        <w:t>стыня. На карточках изображены ж</w:t>
      </w:r>
      <w:r w:rsidRPr="002237A2">
        <w:rPr>
          <w:rFonts w:ascii="Times New Roman" w:hAnsi="Times New Roman" w:cs="Times New Roman"/>
          <w:sz w:val="28"/>
          <w:szCs w:val="28"/>
        </w:rPr>
        <w:t>ивотные, насекомые, люди, цветы и причины загрязнения водных ресурсов: слив грязной воды, нефтескважины, мытье транспорта в водоемах и т. д.</w:t>
      </w:r>
      <w:r w:rsidR="0045250B" w:rsidRPr="002237A2">
        <w:rPr>
          <w:rFonts w:ascii="Times New Roman" w:hAnsi="Times New Roman" w:cs="Times New Roman"/>
          <w:sz w:val="28"/>
          <w:szCs w:val="28"/>
        </w:rPr>
        <w:t xml:space="preserve"> Прикрепить к плакату соответствующие карточки</w:t>
      </w:r>
      <w:r w:rsidRPr="002237A2">
        <w:rPr>
          <w:rFonts w:ascii="Times New Roman" w:hAnsi="Times New Roman" w:cs="Times New Roman"/>
          <w:sz w:val="28"/>
          <w:szCs w:val="28"/>
        </w:rPr>
        <w:t>).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>Вода</w:t>
      </w:r>
      <w:r w:rsidRPr="002237A2">
        <w:rPr>
          <w:rFonts w:ascii="Times New Roman" w:hAnsi="Times New Roman" w:cs="Times New Roman"/>
          <w:sz w:val="28"/>
          <w:szCs w:val="28"/>
        </w:rPr>
        <w:t>: Молодцы</w:t>
      </w:r>
      <w:r w:rsidR="001134C0" w:rsidRPr="002237A2">
        <w:rPr>
          <w:rFonts w:ascii="Times New Roman" w:hAnsi="Times New Roman" w:cs="Times New Roman"/>
          <w:sz w:val="28"/>
          <w:szCs w:val="28"/>
        </w:rPr>
        <w:t>, ребята</w:t>
      </w:r>
      <w:r w:rsidRPr="002237A2">
        <w:rPr>
          <w:rFonts w:ascii="Times New Roman" w:hAnsi="Times New Roman" w:cs="Times New Roman"/>
          <w:sz w:val="28"/>
          <w:szCs w:val="28"/>
        </w:rPr>
        <w:t>!</w:t>
      </w:r>
      <w:r w:rsidR="001134C0" w:rsidRPr="002237A2">
        <w:rPr>
          <w:rFonts w:ascii="Times New Roman" w:hAnsi="Times New Roman" w:cs="Times New Roman"/>
          <w:sz w:val="28"/>
          <w:szCs w:val="28"/>
        </w:rPr>
        <w:t xml:space="preserve"> Спасибо большое!</w:t>
      </w:r>
      <w:r w:rsidRPr="002237A2">
        <w:rPr>
          <w:rFonts w:ascii="Times New Roman" w:hAnsi="Times New Roman" w:cs="Times New Roman"/>
          <w:sz w:val="28"/>
          <w:szCs w:val="28"/>
        </w:rPr>
        <w:t xml:space="preserve"> </w:t>
      </w:r>
      <w:r w:rsidR="001134C0" w:rsidRPr="002237A2">
        <w:rPr>
          <w:rFonts w:ascii="Times New Roman" w:hAnsi="Times New Roman" w:cs="Times New Roman"/>
          <w:sz w:val="28"/>
          <w:szCs w:val="28"/>
        </w:rPr>
        <w:t>Наконец то я</w:t>
      </w:r>
      <w:r w:rsidRPr="002237A2">
        <w:rPr>
          <w:rFonts w:ascii="Times New Roman" w:hAnsi="Times New Roman" w:cs="Times New Roman"/>
          <w:sz w:val="28"/>
          <w:szCs w:val="28"/>
        </w:rPr>
        <w:t xml:space="preserve"> очист</w:t>
      </w:r>
      <w:r w:rsidR="0045250B" w:rsidRPr="002237A2">
        <w:rPr>
          <w:rFonts w:ascii="Times New Roman" w:hAnsi="Times New Roman" w:cs="Times New Roman"/>
          <w:sz w:val="28"/>
          <w:szCs w:val="28"/>
        </w:rPr>
        <w:t xml:space="preserve">илась! </w:t>
      </w:r>
      <w:r w:rsidRPr="002237A2">
        <w:rPr>
          <w:rFonts w:ascii="Times New Roman" w:hAnsi="Times New Roman" w:cs="Times New Roman"/>
          <w:sz w:val="28"/>
          <w:szCs w:val="28"/>
        </w:rPr>
        <w:t xml:space="preserve">На память о себе я дарю вам </w:t>
      </w:r>
      <w:r w:rsidR="001134C0" w:rsidRPr="002237A2">
        <w:rPr>
          <w:rFonts w:ascii="Times New Roman" w:hAnsi="Times New Roman" w:cs="Times New Roman"/>
          <w:sz w:val="28"/>
          <w:szCs w:val="28"/>
        </w:rPr>
        <w:t>капельку</w:t>
      </w:r>
      <w:r w:rsidRPr="002237A2">
        <w:rPr>
          <w:rFonts w:ascii="Times New Roman" w:hAnsi="Times New Roman" w:cs="Times New Roman"/>
          <w:sz w:val="28"/>
          <w:szCs w:val="28"/>
        </w:rPr>
        <w:t xml:space="preserve">, которая будет </w:t>
      </w:r>
      <w:r w:rsidR="001134C0" w:rsidRPr="002237A2">
        <w:rPr>
          <w:rFonts w:ascii="Times New Roman" w:hAnsi="Times New Roman" w:cs="Times New Roman"/>
          <w:sz w:val="28"/>
          <w:szCs w:val="28"/>
        </w:rPr>
        <w:t>напоминать вам</w:t>
      </w:r>
      <w:r w:rsidRPr="002237A2">
        <w:rPr>
          <w:rFonts w:ascii="Times New Roman" w:hAnsi="Times New Roman" w:cs="Times New Roman"/>
          <w:sz w:val="28"/>
          <w:szCs w:val="28"/>
        </w:rPr>
        <w:t xml:space="preserve"> о пользе воды и бе</w:t>
      </w:r>
      <w:r w:rsidR="001134C0" w:rsidRPr="002237A2">
        <w:rPr>
          <w:rFonts w:ascii="Times New Roman" w:hAnsi="Times New Roman" w:cs="Times New Roman"/>
          <w:sz w:val="28"/>
          <w:szCs w:val="28"/>
        </w:rPr>
        <w:t>режном к ней отношении</w:t>
      </w:r>
      <w:r w:rsidRPr="002237A2">
        <w:rPr>
          <w:rFonts w:ascii="Times New Roman" w:hAnsi="Times New Roman" w:cs="Times New Roman"/>
          <w:sz w:val="28"/>
          <w:szCs w:val="28"/>
        </w:rPr>
        <w:t>.</w:t>
      </w:r>
    </w:p>
    <w:p w:rsidR="001134C0" w:rsidRPr="002237A2" w:rsidRDefault="001134C0" w:rsidP="001134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Человек, запомни навсегда:</w:t>
      </w:r>
    </w:p>
    <w:p w:rsidR="001134C0" w:rsidRPr="002237A2" w:rsidRDefault="001134C0" w:rsidP="001134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Символ жизни на Земле – вода!</w:t>
      </w:r>
    </w:p>
    <w:p w:rsidR="001134C0" w:rsidRPr="002237A2" w:rsidRDefault="001134C0" w:rsidP="001134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Экономь ее и береги,</w:t>
      </w:r>
    </w:p>
    <w:p w:rsidR="001134C0" w:rsidRPr="002237A2" w:rsidRDefault="001134C0" w:rsidP="001134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Мы ведь на планете не одни.</w:t>
      </w:r>
    </w:p>
    <w:p w:rsidR="001134C0" w:rsidRPr="002237A2" w:rsidRDefault="001134C0" w:rsidP="001134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Дерево, цветок и птица</w:t>
      </w:r>
    </w:p>
    <w:p w:rsidR="001134C0" w:rsidRPr="002237A2" w:rsidRDefault="001134C0" w:rsidP="001134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Не всегда умеют защититься.</w:t>
      </w:r>
    </w:p>
    <w:p w:rsidR="001134C0" w:rsidRPr="002237A2" w:rsidRDefault="001134C0" w:rsidP="001134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:rsidR="001134C0" w:rsidRPr="002237A2" w:rsidRDefault="001134C0" w:rsidP="00907D7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  <w:bookmarkStart w:id="0" w:name="_GoBack"/>
      <w:bookmarkEnd w:id="0"/>
    </w:p>
    <w:p w:rsidR="004F0779" w:rsidRPr="002237A2" w:rsidRDefault="001134C0" w:rsidP="004F0779">
      <w:pPr>
        <w:rPr>
          <w:rFonts w:ascii="Times New Roman" w:hAnsi="Times New Roman" w:cs="Times New Roman"/>
          <w:b/>
          <w:sz w:val="28"/>
          <w:szCs w:val="28"/>
        </w:rPr>
      </w:pPr>
      <w:r w:rsidRPr="002237A2">
        <w:rPr>
          <w:rFonts w:ascii="Times New Roman" w:hAnsi="Times New Roman" w:cs="Times New Roman"/>
          <w:b/>
          <w:sz w:val="28"/>
          <w:szCs w:val="28"/>
        </w:rPr>
        <w:t>Итог мероприятия:</w:t>
      </w:r>
    </w:p>
    <w:p w:rsidR="004F0779" w:rsidRPr="002237A2" w:rsidRDefault="00907D7A" w:rsidP="004F0779">
      <w:pPr>
        <w:rPr>
          <w:rFonts w:ascii="Times New Roman" w:hAnsi="Times New Roman" w:cs="Times New Roman"/>
          <w:sz w:val="28"/>
          <w:szCs w:val="28"/>
        </w:rPr>
      </w:pPr>
      <w:r w:rsidRPr="00907D7A">
        <w:rPr>
          <w:rFonts w:ascii="Times New Roman" w:hAnsi="Times New Roman" w:cs="Times New Roman"/>
          <w:b/>
          <w:sz w:val="28"/>
          <w:szCs w:val="28"/>
        </w:rPr>
        <w:t>Эк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4C0" w:rsidRPr="002237A2">
        <w:rPr>
          <w:rFonts w:ascii="Times New Roman" w:hAnsi="Times New Roman" w:cs="Times New Roman"/>
          <w:sz w:val="28"/>
          <w:szCs w:val="28"/>
        </w:rPr>
        <w:t>ребята, может ли ч</w:t>
      </w:r>
      <w:r w:rsidR="004F0779" w:rsidRPr="002237A2">
        <w:rPr>
          <w:rFonts w:ascii="Times New Roman" w:hAnsi="Times New Roman" w:cs="Times New Roman"/>
          <w:sz w:val="28"/>
          <w:szCs w:val="28"/>
        </w:rPr>
        <w:t>еловек и все живое на земл</w:t>
      </w:r>
      <w:r w:rsidR="001134C0" w:rsidRPr="002237A2">
        <w:rPr>
          <w:rFonts w:ascii="Times New Roman" w:hAnsi="Times New Roman" w:cs="Times New Roman"/>
          <w:sz w:val="28"/>
          <w:szCs w:val="28"/>
        </w:rPr>
        <w:t xml:space="preserve">е прожить без воды? 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  <w:r w:rsidRPr="002237A2">
        <w:rPr>
          <w:rFonts w:ascii="Times New Roman" w:hAnsi="Times New Roman" w:cs="Times New Roman"/>
          <w:sz w:val="28"/>
          <w:szCs w:val="28"/>
        </w:rPr>
        <w:t>– Вода нужна всем живым организмам, ее надо беречь. Надо охранять чистоту воды и их берегов, не загрязнять их: не бросать в реки мусор, не мыть машины и велосипеды в них. После пикника собирать мусор в пакеты и увозить с собой. Ведь вода - это богатство нашей страны и залог здоровья и людей, животных и растений.</w:t>
      </w: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</w:p>
    <w:p w:rsidR="004F0779" w:rsidRPr="002237A2" w:rsidRDefault="004F0779" w:rsidP="004F0779">
      <w:pPr>
        <w:rPr>
          <w:rFonts w:ascii="Times New Roman" w:hAnsi="Times New Roman" w:cs="Times New Roman"/>
          <w:sz w:val="28"/>
          <w:szCs w:val="28"/>
        </w:rPr>
      </w:pPr>
    </w:p>
    <w:sectPr w:rsidR="004F0779" w:rsidRPr="002237A2" w:rsidSect="00113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E8F"/>
    <w:multiLevelType w:val="hybridMultilevel"/>
    <w:tmpl w:val="D0DAE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5AD7"/>
    <w:multiLevelType w:val="hybridMultilevel"/>
    <w:tmpl w:val="91B43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24C37"/>
    <w:multiLevelType w:val="hybridMultilevel"/>
    <w:tmpl w:val="D7AE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1E"/>
    <w:rsid w:val="001134C0"/>
    <w:rsid w:val="001B4A0F"/>
    <w:rsid w:val="002237A2"/>
    <w:rsid w:val="002F091E"/>
    <w:rsid w:val="0045250B"/>
    <w:rsid w:val="004F0779"/>
    <w:rsid w:val="00907D7A"/>
    <w:rsid w:val="00C2559A"/>
    <w:rsid w:val="00C56566"/>
    <w:rsid w:val="00D32E8D"/>
    <w:rsid w:val="00E6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C64B"/>
  <w15:chartTrackingRefBased/>
  <w15:docId w15:val="{F0921145-9DF0-4E45-BAC0-280A9568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207F-B4FF-4D16-9C29-0EF92987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</cp:revision>
  <dcterms:created xsi:type="dcterms:W3CDTF">2018-03-15T12:57:00Z</dcterms:created>
  <dcterms:modified xsi:type="dcterms:W3CDTF">2018-03-18T13:09:00Z</dcterms:modified>
</cp:coreProperties>
</file>